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ED73F8" w14:textId="43DA6139" w:rsidR="00C47F15" w:rsidRPr="00107595" w:rsidRDefault="00C47F15" w:rsidP="00C47F15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5 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107595">
        <w:rPr>
          <w:b/>
          <w:bCs/>
          <w:sz w:val="32"/>
          <w:szCs w:val="32"/>
          <w:highlight w:val="red"/>
          <w:u w:val="single"/>
        </w:rPr>
        <w:t>???????</w:t>
      </w:r>
    </w:p>
    <w:p w14:paraId="1F86CA30" w14:textId="77777777" w:rsidR="00C47F15" w:rsidRDefault="00C47F15" w:rsidP="00C47F15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284" w:type="dxa"/>
        <w:tblInd w:w="-8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82"/>
        <w:gridCol w:w="5497"/>
        <w:gridCol w:w="5605"/>
      </w:tblGrid>
      <w:tr w:rsidR="00C47F15" w:rsidRPr="0049170E" w14:paraId="53A0BB33" w14:textId="77777777" w:rsidTr="003158D7">
        <w:tc>
          <w:tcPr>
            <w:tcW w:w="3182" w:type="dxa"/>
          </w:tcPr>
          <w:p w14:paraId="110745CB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Section, Paragraph</w:t>
            </w:r>
          </w:p>
          <w:p w14:paraId="5F0D329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497" w:type="dxa"/>
          </w:tcPr>
          <w:p w14:paraId="185BC83E" w14:textId="77777777" w:rsidR="00C47F15" w:rsidRPr="0049170E" w:rsidRDefault="00C47F15" w:rsidP="00546E2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605" w:type="dxa"/>
          </w:tcPr>
          <w:p w14:paraId="141DBB22" w14:textId="77777777" w:rsidR="00C47F15" w:rsidRPr="0049170E" w:rsidRDefault="00C47F15" w:rsidP="00546E2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49170E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C47F15" w:rsidRPr="00016314" w14:paraId="55DD47B8" w14:textId="77777777" w:rsidTr="003158D7">
        <w:trPr>
          <w:trHeight w:val="822"/>
        </w:trPr>
        <w:tc>
          <w:tcPr>
            <w:tcW w:w="3182" w:type="dxa"/>
          </w:tcPr>
          <w:p w14:paraId="583A880A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TS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Vaakyam</w:t>
            </w:r>
          </w:p>
          <w:p w14:paraId="5881D2C7" w14:textId="77777777" w:rsidR="00C47F15" w:rsidRPr="00EA5856" w:rsidRDefault="00C47F15" w:rsidP="00546E21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Line</w:t>
            </w: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 No: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3</w:t>
            </w:r>
          </w:p>
          <w:p w14:paraId="078012C2" w14:textId="77777777" w:rsidR="00C47F15" w:rsidRDefault="00C47F15" w:rsidP="00546E2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A5856">
              <w:rPr>
                <w:rFonts w:cs="Latha"/>
                <w:b/>
                <w:sz w:val="28"/>
                <w:szCs w:val="28"/>
                <w:lang w:bidi="ta-IN"/>
              </w:rPr>
              <w:t xml:space="preserve">Panchaati No. -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5497" w:type="dxa"/>
          </w:tcPr>
          <w:p w14:paraId="575C569F" w14:textId="77777777" w:rsidR="00C47F15" w:rsidRPr="005B7D4F" w:rsidRDefault="00C47F15" w:rsidP="00546E21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x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  <w:tc>
          <w:tcPr>
            <w:tcW w:w="5605" w:type="dxa"/>
          </w:tcPr>
          <w:p w14:paraId="0C73E9CE" w14:textId="77777777" w:rsidR="00C47F15" w:rsidRPr="007625C8" w:rsidRDefault="00C47F15" w:rsidP="00546E2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523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Rxe—¥Z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>ª ¤¤dZy</w:t>
            </w:r>
            <w:r w:rsidRPr="00D469D1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D469D1">
              <w:rPr>
                <w:rFonts w:ascii="BRH Malayalam Extra" w:hAnsi="BRH Malayalam Extra" w:cs="BRH Malayalam Extra"/>
                <w:sz w:val="40"/>
                <w:szCs w:val="40"/>
              </w:rPr>
              <w:t xml:space="preserve"> jb§</w:t>
            </w:r>
          </w:p>
        </w:tc>
      </w:tr>
      <w:tr w:rsidR="003158D7" w:rsidRPr="00710910" w14:paraId="2E9272FF" w14:textId="77777777" w:rsidTr="003158D7">
        <w:trPr>
          <w:trHeight w:val="1403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FFBAB" w14:textId="728CB81B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3 – Padam</w:t>
            </w:r>
          </w:p>
          <w:p w14:paraId="53D69421" w14:textId="7FD4AB7F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3</w:t>
            </w:r>
          </w:p>
          <w:p w14:paraId="2D0B3EAE" w14:textId="7DAA31B4" w:rsidR="003158D7" w:rsidRPr="00323CC8" w:rsidRDefault="003158D7" w:rsidP="003158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4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0614B" w14:textId="5921A429" w:rsidR="003158D7" w:rsidRPr="00323CC8" w:rsidRDefault="003158D7" w:rsidP="003158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hy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514A0C" w14:textId="74EB9260" w:rsidR="003158D7" w:rsidRPr="00323CC8" w:rsidRDefault="003158D7" w:rsidP="0010743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hy—J | põxt£—Zz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yZ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põxt£—Zy - 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h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highlight w:val="green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</w:tr>
      <w:tr w:rsidR="007B1428" w:rsidRPr="007B1428" w14:paraId="7B010BC6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5A5F77" w14:textId="49F6A9C0" w:rsidR="007B1428" w:rsidRPr="00323CC8" w:rsidRDefault="007B1428" w:rsidP="007B142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130D27BC" w14:textId="2E28FE2A" w:rsidR="007B1428" w:rsidRPr="00323CC8" w:rsidRDefault="007B1428" w:rsidP="007B142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4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6</w:t>
            </w:r>
          </w:p>
          <w:p w14:paraId="7115D49B" w14:textId="68E4C233" w:rsidR="007B1428" w:rsidRPr="00323CC8" w:rsidRDefault="007B1428" w:rsidP="007B1428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2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17CCF7" w14:textId="77777777" w:rsidR="007B1428" w:rsidRDefault="007B1428" w:rsidP="000341B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142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Ò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</w:t>
            </w:r>
          </w:p>
          <w:p w14:paraId="6D8A3571" w14:textId="565AD12F" w:rsidR="007B1428" w:rsidRPr="007B1428" w:rsidRDefault="007B1428" w:rsidP="000341B6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J -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44E62" w14:textId="3389F9EF" w:rsidR="007B1428" w:rsidRDefault="007B1428" w:rsidP="007B1428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7B142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Ò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¥rZy— </w:t>
            </w:r>
          </w:p>
          <w:p w14:paraId="6A31290F" w14:textId="2F3FE2D0" w:rsidR="007B1428" w:rsidRPr="007B1428" w:rsidRDefault="007B1428" w:rsidP="007B142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Z—J - P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±¡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710910" w:rsidRPr="00710910" w14:paraId="4270F8B8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C2470D" w14:textId="62088D16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0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</w:t>
            </w: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– Padam</w:t>
            </w:r>
          </w:p>
          <w:p w14:paraId="3F2C8967" w14:textId="0C0FF786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13</w:t>
            </w:r>
          </w:p>
          <w:p w14:paraId="775177F7" w14:textId="367E27B4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026417" w14:textId="77777777" w:rsidR="00710910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û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kx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yZy— </w:t>
            </w:r>
          </w:p>
          <w:p w14:paraId="0B742AEE" w14:textId="51C6976D" w:rsidR="00710910" w:rsidRPr="00323CC8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û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kx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 | 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A6AE3" w14:textId="77777777" w:rsidR="00710910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kx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kyZy— </w:t>
            </w:r>
          </w:p>
          <w:p w14:paraId="029FAB08" w14:textId="14A33B98" w:rsidR="00710910" w:rsidRPr="00323CC8" w:rsidRDefault="00710910" w:rsidP="0071091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Ò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 - kx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y</w:t>
            </w:r>
            <w:r w:rsidRPr="00710910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710910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J | </w:t>
            </w:r>
          </w:p>
        </w:tc>
      </w:tr>
      <w:tr w:rsidR="00710910" w:rsidRPr="00710910" w14:paraId="5BE4F3F2" w14:textId="77777777" w:rsidTr="000341B6">
        <w:trPr>
          <w:trHeight w:val="1125"/>
        </w:trPr>
        <w:tc>
          <w:tcPr>
            <w:tcW w:w="31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1B3815" w14:textId="6516B538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5.5.15.1 – Padam</w:t>
            </w:r>
          </w:p>
          <w:p w14:paraId="06436077" w14:textId="07F26F8E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dam No. 13</w:t>
            </w:r>
          </w:p>
          <w:p w14:paraId="61D858BF" w14:textId="20C3AE1D" w:rsidR="00710910" w:rsidRPr="00323CC8" w:rsidRDefault="00710910" w:rsidP="00710910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b/>
                <w:sz w:val="28"/>
                <w:szCs w:val="28"/>
                <w:lang w:val="it-IT" w:bidi="ta-IN"/>
              </w:rPr>
              <w:t>Panchaati  No. 53</w:t>
            </w:r>
          </w:p>
        </w:tc>
        <w:tc>
          <w:tcPr>
            <w:tcW w:w="5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D174F9" w14:textId="4A3798F4" w:rsidR="00710910" w:rsidRPr="00323CC8" w:rsidRDefault="00710910" w:rsidP="00710910">
            <w:pPr>
              <w:widowControl w:val="0"/>
              <w:autoSpaceDE w:val="0"/>
              <w:autoSpaceDN w:val="0"/>
              <w:adjustRightInd w:val="0"/>
              <w:spacing w:line="252" w:lineRule="auto"/>
              <w:ind w:right="119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´x˜J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</w:t>
            </w:r>
          </w:p>
        </w:tc>
        <w:tc>
          <w:tcPr>
            <w:tcW w:w="5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814946" w14:textId="4D22B6B7" w:rsidR="00710910" w:rsidRPr="00323CC8" w:rsidRDefault="00710910" w:rsidP="00710910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öZy—¤¤j | ey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J | ±ûy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´x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˜ | </w:t>
            </w:r>
            <w:r w:rsidRPr="00323CC8">
              <w:rPr>
                <w:b/>
                <w:bCs/>
                <w:lang w:val="it-IT"/>
              </w:rPr>
              <w:t>(visargam deleted)</w:t>
            </w:r>
          </w:p>
        </w:tc>
      </w:tr>
    </w:tbl>
    <w:p w14:paraId="06BC2517" w14:textId="77777777" w:rsidR="00C47F15" w:rsidRPr="00323CC8" w:rsidRDefault="00C47F15" w:rsidP="000B5A1E">
      <w:pPr>
        <w:jc w:val="center"/>
        <w:rPr>
          <w:b/>
          <w:bCs/>
          <w:sz w:val="32"/>
          <w:szCs w:val="32"/>
          <w:u w:val="single"/>
          <w:lang w:val="it-IT"/>
        </w:rPr>
      </w:pPr>
    </w:p>
    <w:p w14:paraId="46B717EA" w14:textId="273DBE59" w:rsidR="000B5A1E" w:rsidRPr="00A128F4" w:rsidRDefault="000B5A1E" w:rsidP="000B5A1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63007E">
        <w:rPr>
          <w:b/>
          <w:bCs/>
          <w:sz w:val="32"/>
          <w:szCs w:val="32"/>
          <w:u w:val="single"/>
        </w:rPr>
        <w:t>31st May 2021</w:t>
      </w:r>
    </w:p>
    <w:p w14:paraId="791D3788" w14:textId="77777777" w:rsidR="000B5A1E" w:rsidRDefault="000B5A1E" w:rsidP="000B5A1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0B5A1E" w:rsidRPr="00016314" w14:paraId="7C85C9DC" w14:textId="77777777" w:rsidTr="0041725B">
        <w:tc>
          <w:tcPr>
            <w:tcW w:w="3168" w:type="dxa"/>
          </w:tcPr>
          <w:p w14:paraId="70E86034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DBF9837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5A3F2A0E" w14:textId="77777777" w:rsidR="000B5A1E" w:rsidRPr="00016314" w:rsidRDefault="000B5A1E" w:rsidP="0041725B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443D3E24" w14:textId="77777777" w:rsidR="000B5A1E" w:rsidRPr="00016314" w:rsidRDefault="000B5A1E" w:rsidP="0041725B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B5A1E" w:rsidRPr="00016314" w14:paraId="52559D55" w14:textId="77777777" w:rsidTr="000B5A1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22390F" w14:textId="7950F724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.4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36F3C05A" w14:textId="1A582A0F" w:rsidR="000B5A1E" w:rsidRPr="000B5A1E" w:rsidRDefault="000B5A1E" w:rsidP="000B5A1E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Last Line</w:t>
            </w:r>
          </w:p>
          <w:p w14:paraId="71FF5992" w14:textId="2B60EFCD" w:rsidR="000B5A1E" w:rsidRDefault="000B5A1E" w:rsidP="000B5A1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1C25E8" w14:textId="4729F78F" w:rsidR="000B5A1E" w:rsidRPr="005F7AA6" w:rsidRDefault="000B5A1E" w:rsidP="0041725B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71677" w14:textId="05403B23" w:rsidR="000B5A1E" w:rsidRPr="005F7AA6" w:rsidRDefault="000B5A1E" w:rsidP="0041725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d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p</w:t>
            </w:r>
            <w:r w:rsidRPr="009B2FB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="009B2FB9" w:rsidRPr="00D37B78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Zy ¥b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pZx— - [ ] </w:t>
            </w:r>
            <w:r w:rsidRPr="00D37B78">
              <w:rPr>
                <w:rFonts w:cs="Arial"/>
                <w:b/>
                <w:bCs/>
                <w:sz w:val="32"/>
                <w:szCs w:val="32"/>
              </w:rPr>
              <w:t>4</w:t>
            </w:r>
          </w:p>
        </w:tc>
      </w:tr>
      <w:tr w:rsidR="000B5A1E" w:rsidRPr="00016314" w14:paraId="1E23EE92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424EDE" w14:textId="69D097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2.5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4AD87756" w14:textId="02394276" w:rsidR="00C86344" w:rsidRPr="000B5A1E" w:rsidRDefault="00C86344" w:rsidP="00C86344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2A4BE25F" w14:textId="26AA0E39" w:rsidR="000B5A1E" w:rsidRPr="0074765C" w:rsidRDefault="00C86344" w:rsidP="00C8634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1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82CE8" w14:textId="5A9EF23E" w:rsidR="000B5A1E" w:rsidRPr="00016314" w:rsidRDefault="00C86344" w:rsidP="00C86344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— ¤¤p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8451" w14:textId="27B06FF1" w:rsidR="000B5A1E" w:rsidRPr="00016314" w:rsidRDefault="00C86344" w:rsidP="00C86344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—I</w:t>
            </w:r>
            <w:r w:rsidRPr="00D37B78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a§s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ki—gyh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së</w:t>
            </w:r>
            <w:r w:rsidRPr="00C8634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x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p</w:t>
            </w:r>
          </w:p>
        </w:tc>
      </w:tr>
      <w:tr w:rsidR="00197D29" w:rsidRPr="00016314" w14:paraId="6764935B" w14:textId="77777777" w:rsidTr="0074637B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E8D24" w14:textId="0403CF76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7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5C398687" w14:textId="2A91D283" w:rsidR="00197D29" w:rsidRPr="000B5A1E" w:rsidRDefault="00197D29" w:rsidP="00197D2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1</w:t>
            </w:r>
          </w:p>
          <w:p w14:paraId="57491666" w14:textId="6FE03D59" w:rsidR="00197D29" w:rsidRPr="0074765C" w:rsidRDefault="00197D29" w:rsidP="00197D2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D344D" w14:textId="4C55E5C8" w:rsidR="00197D29" w:rsidRPr="00016314" w:rsidRDefault="007E6125" w:rsidP="007E6125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7E61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C415F" w14:textId="43DF70E6" w:rsidR="00197D29" w:rsidRPr="00016314" w:rsidRDefault="007E6125" w:rsidP="0074637B">
            <w:pPr>
              <w:spacing w:before="0" w:line="240" w:lineRule="auto"/>
              <w:rPr>
                <w:sz w:val="32"/>
                <w:szCs w:val="32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Ad¡— pxZ¡ </w:t>
            </w:r>
            <w:r w:rsidRPr="00A272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660E0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</w:p>
        </w:tc>
      </w:tr>
      <w:tr w:rsidR="000B5A1E" w:rsidRPr="00016314" w14:paraId="0DC1257D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37527E" w14:textId="353B2AC2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2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46475A7" w14:textId="655A5596" w:rsidR="004B7AEA" w:rsidRPr="000B5A1E" w:rsidRDefault="004B7AEA" w:rsidP="004B7AEA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5</w:t>
            </w:r>
          </w:p>
          <w:p w14:paraId="16814382" w14:textId="7051169A" w:rsidR="000B5A1E" w:rsidRPr="0074765C" w:rsidRDefault="004B7AEA" w:rsidP="004B7AEA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5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794AF" w14:textId="5E1DB6CB" w:rsidR="000B5A1E" w:rsidRPr="00016314" w:rsidRDefault="004B7AEA" w:rsidP="004B7AEA">
            <w:pPr>
              <w:spacing w:before="0" w:line="240" w:lineRule="auto"/>
              <w:ind w:left="-79" w:right="-108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qz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E00232" w14:textId="144BFF09" w:rsidR="000B5A1E" w:rsidRPr="00016314" w:rsidRDefault="004B7AEA" w:rsidP="0041725B">
            <w:pPr>
              <w:spacing w:before="0" w:line="240" w:lineRule="auto"/>
              <w:rPr>
                <w:sz w:val="32"/>
                <w:szCs w:val="32"/>
              </w:rPr>
            </w:pPr>
            <w:r w:rsidRPr="004B7A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qz</w:t>
            </w:r>
            <w:r w:rsidRPr="004B7AEA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ªrêx¥²J qyk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De—</w:t>
            </w:r>
          </w:p>
        </w:tc>
      </w:tr>
      <w:tr w:rsidR="003020AD" w:rsidRPr="00016314" w14:paraId="425BE2C0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4C283" w14:textId="61F2202C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8.3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29E6E3AC" w14:textId="6129E18D" w:rsidR="003020AD" w:rsidRPr="000B5A1E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6</w:t>
            </w:r>
          </w:p>
          <w:p w14:paraId="3C43F087" w14:textId="7355D60C" w:rsidR="003020AD" w:rsidRDefault="003020AD" w:rsidP="003020AD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-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F3AFF" w14:textId="4BC3FF88" w:rsidR="003020AD" w:rsidRPr="00EF5E99" w:rsidRDefault="003020AD" w:rsidP="00EF5E99">
            <w:pPr>
              <w:spacing w:before="0" w:line="240" w:lineRule="auto"/>
              <w:ind w:left="-79" w:right="-108"/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p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36F4D8" w14:textId="56A56328" w:rsidR="003020AD" w:rsidRPr="003020AD" w:rsidRDefault="003020AD" w:rsidP="00AA7E16">
            <w:pPr>
              <w:spacing w:before="0" w:line="240" w:lineRule="auto"/>
              <w:rPr>
                <w:rFonts w:ascii="Cambria" w:hAnsi="Cambria" w:cs="BRH Malayalam Extra"/>
                <w:sz w:val="40"/>
                <w:szCs w:val="40"/>
              </w:rPr>
            </w:pP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bcxiy</w:t>
            </w:r>
            <w:r w:rsidRPr="00D37B78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 xml:space="preserve"> ¥j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D37B78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3020AD">
              <w:rPr>
                <w:rFonts w:ascii="BRH Malayalam Extra" w:hAnsi="BRH Malayalam Extra" w:cs="BRH Malayalam Extra"/>
                <w:b/>
                <w:sz w:val="28"/>
                <w:szCs w:val="40"/>
              </w:rPr>
              <w:t>(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v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g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r</w:t>
            </w:r>
            <w:r w:rsidR="00AA7E16">
              <w:rPr>
                <w:rFonts w:ascii="Cambria" w:hAnsi="Cambria" w:cs="BRH Malayalam Extra"/>
                <w:b/>
                <w:sz w:val="28"/>
                <w:szCs w:val="40"/>
              </w:rPr>
              <w:t>ah</w:t>
            </w:r>
            <w:r w:rsidRPr="003020AD">
              <w:rPr>
                <w:rFonts w:ascii="Cambria" w:hAnsi="Cambria" w:cs="BRH Malayalam Extra"/>
                <w:b/>
                <w:sz w:val="28"/>
                <w:szCs w:val="40"/>
              </w:rPr>
              <w:t>am removed)</w:t>
            </w:r>
          </w:p>
        </w:tc>
      </w:tr>
      <w:tr w:rsidR="000B5A1E" w:rsidRPr="00710910" w14:paraId="3E563531" w14:textId="77777777" w:rsidTr="000B5A1E">
        <w:trPr>
          <w:trHeight w:val="848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68F69B" w14:textId="146155D0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>
              <w:rPr>
                <w:rFonts w:cs="Latha"/>
                <w:b/>
                <w:sz w:val="28"/>
                <w:szCs w:val="28"/>
                <w:lang w:bidi="ta-IN"/>
              </w:rPr>
              <w:t>5.5.18.1</w:t>
            </w: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>– Vaakyam</w:t>
            </w:r>
          </w:p>
          <w:p w14:paraId="69C94E08" w14:textId="79FE2CEC" w:rsidR="00EF5E99" w:rsidRPr="000B5A1E" w:rsidRDefault="00EF5E99" w:rsidP="00EF5E99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– 3</w:t>
            </w:r>
          </w:p>
          <w:p w14:paraId="1B9B4005" w14:textId="35AA610F" w:rsidR="000B5A1E" w:rsidRPr="0074765C" w:rsidRDefault="00EF5E99" w:rsidP="007815C8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0B5A1E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 xml:space="preserve">- </w:t>
            </w:r>
            <w:r w:rsidR="007815C8">
              <w:rPr>
                <w:rFonts w:cs="Latha"/>
                <w:b/>
                <w:sz w:val="28"/>
                <w:szCs w:val="28"/>
                <w:lang w:bidi="ta-IN"/>
              </w:rPr>
              <w:t>5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F3C580" w14:textId="1558D2BD" w:rsidR="000B5A1E" w:rsidRPr="00323CC8" w:rsidRDefault="00EF5E99" w:rsidP="00EF5E99">
            <w:pPr>
              <w:spacing w:before="0" w:line="240" w:lineRule="auto"/>
              <w:ind w:left="-79" w:right="-108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ª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C967D" w14:textId="452EDC80" w:rsidR="000B5A1E" w:rsidRPr="00323CC8" w:rsidRDefault="00EF5E99" w:rsidP="00EF5E99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¤¤d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ª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—.E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xJ K£—K</w:t>
            </w:r>
            <w:r w:rsidRPr="00323CC8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3CC8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xK¡—J</w:t>
            </w:r>
          </w:p>
        </w:tc>
      </w:tr>
    </w:tbl>
    <w:p w14:paraId="1BABBD0D" w14:textId="61B2094F" w:rsidR="000B5A1E" w:rsidRDefault="00587997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</w:t>
      </w:r>
    </w:p>
    <w:p w14:paraId="28B29847" w14:textId="77777777" w:rsidR="000B5A1E" w:rsidRDefault="000B5A1E" w:rsidP="00300444">
      <w:pPr>
        <w:jc w:val="center"/>
        <w:rPr>
          <w:b/>
          <w:bCs/>
          <w:sz w:val="32"/>
          <w:szCs w:val="32"/>
          <w:u w:val="single"/>
        </w:rPr>
      </w:pPr>
    </w:p>
    <w:p w14:paraId="39B7331A" w14:textId="4E68E1FD" w:rsidR="00300444" w:rsidRPr="00A128F4" w:rsidRDefault="00300444" w:rsidP="0030044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5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May 2020</w:t>
      </w:r>
    </w:p>
    <w:p w14:paraId="44304024" w14:textId="77777777" w:rsidR="00300444" w:rsidRDefault="00300444" w:rsidP="00300444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300444" w:rsidRPr="00016314" w14:paraId="0F873443" w14:textId="77777777" w:rsidTr="006A7E27">
        <w:tc>
          <w:tcPr>
            <w:tcW w:w="3168" w:type="dxa"/>
          </w:tcPr>
          <w:p w14:paraId="0A197ACD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E88B629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2DC0F267" w14:textId="77777777" w:rsidR="00300444" w:rsidRPr="00016314" w:rsidRDefault="00300444" w:rsidP="006A7E2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E201309" w14:textId="77777777" w:rsidR="00300444" w:rsidRPr="00016314" w:rsidRDefault="00300444" w:rsidP="006A7E2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E1CEA" w:rsidRPr="00016314" w14:paraId="21114AE3" w14:textId="77777777" w:rsidTr="006A7E27">
        <w:trPr>
          <w:trHeight w:val="10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CA8B5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5.5.2.6 – Padam</w:t>
            </w:r>
          </w:p>
          <w:p w14:paraId="221114B4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dam No. 3</w:t>
            </w:r>
          </w:p>
          <w:p w14:paraId="0453F4EB" w14:textId="77777777" w:rsidR="008E1CEA" w:rsidRPr="00323CC8" w:rsidRDefault="008E1CEA" w:rsidP="006A7E27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3CC8">
              <w:rPr>
                <w:rFonts w:cs="Latha"/>
                <w:sz w:val="28"/>
                <w:szCs w:val="28"/>
                <w:lang w:val="it-IT" w:bidi="ta-IN"/>
              </w:rPr>
              <w:t>Panchaati  No. 1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E77F57" w14:textId="77777777" w:rsidR="008E1CEA" w:rsidRPr="005F7AA6" w:rsidRDefault="00A655EF" w:rsidP="006A7E27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A00C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0CE747" w14:textId="77777777" w:rsidR="008E1CEA" w:rsidRPr="005F7AA6" w:rsidRDefault="00A655EF" w:rsidP="000A00C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öZzYy— | P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| q</w:t>
            </w:r>
            <w:r w:rsidRPr="00A04B5B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="000A00CD"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y— |</w:t>
            </w:r>
          </w:p>
        </w:tc>
      </w:tr>
      <w:tr w:rsidR="00300444" w:rsidRPr="00016314" w14:paraId="13682908" w14:textId="77777777" w:rsidTr="006A7E27">
        <w:trPr>
          <w:trHeight w:val="997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72B3DF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7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5E6B2E7A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1 </w:t>
            </w:r>
          </w:p>
          <w:p w14:paraId="50E2EE90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3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E7E6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02332C">
              <w:rPr>
                <w:rFonts w:ascii="BRH Malayalam Extra" w:hAnsi="BRH Malayalam Extra" w:cs="BRH Malayalam Extra"/>
                <w:sz w:val="32"/>
                <w:szCs w:val="40"/>
                <w:highlight w:val="yellow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B3760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Z¤¤sô— 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k¡öb</w:t>
            </w:r>
          </w:p>
        </w:tc>
      </w:tr>
      <w:tr w:rsidR="00300444" w:rsidRPr="00016314" w14:paraId="72174623" w14:textId="77777777" w:rsidTr="006A7E27">
        <w:trPr>
          <w:trHeight w:val="16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AD281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5.10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A6A53FD" w14:textId="77777777" w:rsidR="00300444" w:rsidRPr="00D45F15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4 </w:t>
            </w:r>
          </w:p>
          <w:p w14:paraId="1C24E26F" w14:textId="77777777" w:rsidR="00300444" w:rsidRPr="0074765C" w:rsidRDefault="00300444" w:rsidP="006A7E2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4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0F87C7" w14:textId="77777777" w:rsidR="00300444" w:rsidRDefault="00300444" w:rsidP="006A7E27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—¤¤d-</w:t>
            </w:r>
          </w:p>
          <w:p w14:paraId="44D8B3C3" w14:textId="77777777" w:rsidR="00300444" w:rsidRPr="00016314" w:rsidRDefault="00300444" w:rsidP="006A7E27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¤¤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0AD8" w14:textId="77777777" w:rsidR="00300444" w:rsidRDefault="00300444" w:rsidP="006A7E2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hxM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¥c¥j</w:t>
            </w:r>
            <w:r w:rsidRPr="0002332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—¤¤d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D2DD37D" w14:textId="77777777" w:rsidR="00300444" w:rsidRPr="00016314" w:rsidRDefault="00300444" w:rsidP="006A7E27">
            <w:pPr>
              <w:spacing w:before="0" w:line="240" w:lineRule="auto"/>
              <w:rPr>
                <w:sz w:val="32"/>
                <w:szCs w:val="32"/>
              </w:rPr>
            </w:pP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>¤¤pdx˜TâijZy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A04B5B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5F7AA6">
              <w:rPr>
                <w:rFonts w:ascii="BRH Malayalam Extra" w:hAnsi="BRH Malayalam Extra" w:cs="BRH Devanagari Extra"/>
                <w:sz w:val="34"/>
                <w:szCs w:val="40"/>
              </w:rPr>
              <w:t>–</w:t>
            </w:r>
          </w:p>
        </w:tc>
      </w:tr>
    </w:tbl>
    <w:p w14:paraId="01EAA3DB" w14:textId="71B6B397" w:rsidR="00300444" w:rsidRDefault="00587997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</w:t>
      </w:r>
    </w:p>
    <w:p w14:paraId="0E063671" w14:textId="5897DF19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55569746" w14:textId="1F473BA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AC7E291" w14:textId="1C4E8475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0B3C3394" w14:textId="77777777" w:rsidR="00587997" w:rsidRDefault="00587997" w:rsidP="00E6786F">
      <w:pPr>
        <w:jc w:val="center"/>
        <w:rPr>
          <w:b/>
          <w:bCs/>
          <w:sz w:val="32"/>
          <w:szCs w:val="32"/>
          <w:u w:val="single"/>
        </w:rPr>
      </w:pPr>
    </w:p>
    <w:p w14:paraId="1F63549C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40B1AA0E" w14:textId="77777777" w:rsidR="00AA14BD" w:rsidRDefault="00AA14BD" w:rsidP="00E6786F">
      <w:pPr>
        <w:jc w:val="center"/>
        <w:rPr>
          <w:b/>
          <w:bCs/>
          <w:sz w:val="32"/>
          <w:szCs w:val="32"/>
          <w:u w:val="single"/>
        </w:rPr>
      </w:pPr>
    </w:p>
    <w:p w14:paraId="7AD5BC90" w14:textId="77777777" w:rsidR="00E6786F" w:rsidRPr="00A128F4" w:rsidRDefault="00E6786F" w:rsidP="00E6786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 Pada Paatam – TS 5.</w:t>
      </w:r>
      <w:r w:rsidR="002A4A9E">
        <w:rPr>
          <w:b/>
          <w:bCs/>
          <w:sz w:val="32"/>
          <w:szCs w:val="32"/>
          <w:u w:val="single"/>
        </w:rPr>
        <w:t>5</w:t>
      </w:r>
      <w:r>
        <w:rPr>
          <w:b/>
          <w:bCs/>
          <w:sz w:val="32"/>
          <w:szCs w:val="32"/>
          <w:u w:val="single"/>
        </w:rPr>
        <w:t xml:space="preserve">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A01F3B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74AFEC93" w14:textId="77777777" w:rsidR="00E6786F" w:rsidRDefault="00E6786F" w:rsidP="00E6786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E6786F" w:rsidRPr="00016314" w14:paraId="36642359" w14:textId="77777777" w:rsidTr="00D8406A">
        <w:tc>
          <w:tcPr>
            <w:tcW w:w="3092" w:type="dxa"/>
          </w:tcPr>
          <w:p w14:paraId="1C13C4CE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D71E0FD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4D10EB2" w14:textId="77777777" w:rsidR="00E6786F" w:rsidRPr="00016314" w:rsidRDefault="00E6786F" w:rsidP="00D8406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32D92C2" w14:textId="77777777" w:rsidR="00E6786F" w:rsidRPr="00016314" w:rsidRDefault="00E6786F" w:rsidP="00D8406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2A4A9E" w:rsidRPr="002A4A9E" w14:paraId="1DFD81DD" w14:textId="77777777" w:rsidTr="00AA14BD">
        <w:trPr>
          <w:trHeight w:val="1501"/>
        </w:trPr>
        <w:tc>
          <w:tcPr>
            <w:tcW w:w="3092" w:type="dxa"/>
          </w:tcPr>
          <w:p w14:paraId="3AACE560" w14:textId="77777777" w:rsidR="00E6786F" w:rsidRPr="002A4A9E" w:rsidRDefault="00E6786F" w:rsidP="00D8406A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 w:rsidR="002A4A9E" w:rsidRPr="002A4A9E">
              <w:rPr>
                <w:rFonts w:cs="Latha"/>
                <w:sz w:val="28"/>
                <w:szCs w:val="28"/>
                <w:lang w:bidi="ta-IN"/>
              </w:rPr>
              <w:t>.5.1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5E857C3" w14:textId="77777777" w:rsidR="00E6786F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2nd </w:t>
            </w:r>
            <w:r w:rsidR="00E6786F" w:rsidRPr="002A4A9E">
              <w:rPr>
                <w:rFonts w:cs="Latha"/>
                <w:sz w:val="28"/>
                <w:szCs w:val="28"/>
                <w:lang w:bidi="ta-IN"/>
              </w:rPr>
              <w:t xml:space="preserve"> Panchaati</w:t>
            </w:r>
          </w:p>
          <w:p w14:paraId="0D7B9D0C" w14:textId="77777777" w:rsidR="002A4A9E" w:rsidRPr="002A4A9E" w:rsidRDefault="002A4A9E" w:rsidP="002A4A9E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(first line)</w:t>
            </w:r>
          </w:p>
        </w:tc>
        <w:tc>
          <w:tcPr>
            <w:tcW w:w="4738" w:type="dxa"/>
          </w:tcPr>
          <w:p w14:paraId="5A449A98" w14:textId="77777777" w:rsidR="00CD4890" w:rsidRDefault="00CD4890" w:rsidP="00D8406A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ª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14EB8CC4" w14:textId="77777777" w:rsidR="00E6786F" w:rsidRPr="002A4A9E" w:rsidRDefault="00CD4890" w:rsidP="00D8406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220" w:type="dxa"/>
          </w:tcPr>
          <w:p w14:paraId="2B8402FC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ªp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y— 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öbyj—µ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²yª </w:t>
            </w:r>
          </w:p>
          <w:p w14:paraId="027357D7" w14:textId="77777777" w:rsidR="00E6786F" w:rsidRPr="002A4A9E" w:rsidRDefault="00CD4890" w:rsidP="00CD4890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—t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6B10A4" w:rsidRPr="00016314" w14:paraId="23DD024A" w14:textId="77777777" w:rsidTr="00AA14BD">
        <w:trPr>
          <w:trHeight w:val="1435"/>
        </w:trPr>
        <w:tc>
          <w:tcPr>
            <w:tcW w:w="3092" w:type="dxa"/>
          </w:tcPr>
          <w:p w14:paraId="216BBBF4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1640C1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9BF0009" w14:textId="77777777" w:rsidR="006B10A4" w:rsidRPr="0074765C" w:rsidRDefault="006B10A4" w:rsidP="006B10A4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4F711D87" w14:textId="77777777" w:rsidR="00CD4890" w:rsidRDefault="00CD4890" w:rsidP="006B10A4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4186B017" w14:textId="77777777" w:rsidR="006B10A4" w:rsidRPr="00016314" w:rsidRDefault="00CD4890" w:rsidP="006B10A4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  <w:tc>
          <w:tcPr>
            <w:tcW w:w="5220" w:type="dxa"/>
          </w:tcPr>
          <w:p w14:paraId="671E3958" w14:textId="77777777" w:rsidR="00CD4890" w:rsidRDefault="00CD4890" w:rsidP="00CD4890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 B˜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¡p© </w:t>
            </w:r>
          </w:p>
          <w:p w14:paraId="0D8AE0C1" w14:textId="77777777" w:rsidR="006B10A4" w:rsidRPr="00016314" w:rsidRDefault="00CD4890" w:rsidP="00CD489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k¡Y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„sôy© jJ</w:t>
            </w:r>
          </w:p>
        </w:tc>
      </w:tr>
      <w:tr w:rsidR="009B1D57" w:rsidRPr="009B1D57" w14:paraId="4DA47E04" w14:textId="77777777" w:rsidTr="00AA14BD">
        <w:trPr>
          <w:trHeight w:val="141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D90DE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.5.1.</w:t>
            </w:r>
            <w:r>
              <w:rPr>
                <w:rFonts w:cs="Latha"/>
                <w:sz w:val="28"/>
                <w:szCs w:val="28"/>
                <w:lang w:bidi="ta-IN"/>
              </w:rPr>
              <w:t>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D9B997F" w14:textId="77777777" w:rsidR="009B1D57" w:rsidRPr="002A4A9E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5C78EC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97E322" w14:textId="77777777" w:rsidR="000B0F65" w:rsidRDefault="000B0F65" w:rsidP="009B1D57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53026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Æ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8F14A53" w14:textId="77777777" w:rsidR="009B1D57" w:rsidRPr="009B1D57" w:rsidRDefault="000B0F65" w:rsidP="009B1D57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BD03C2" w14:textId="77777777" w:rsidR="000B0F65" w:rsidRDefault="000B0F65" w:rsidP="000B0F65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m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¥K | 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CD489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Æï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 xml:space="preserve">Ë§ | </w:t>
            </w:r>
          </w:p>
          <w:p w14:paraId="0D45E666" w14:textId="77777777" w:rsidR="009B1D57" w:rsidRPr="009B1D57" w:rsidRDefault="000B0F65" w:rsidP="000B0F65">
            <w:pPr>
              <w:spacing w:before="0" w:line="240" w:lineRule="auto"/>
              <w:rPr>
                <w:sz w:val="32"/>
                <w:szCs w:val="32"/>
              </w:rPr>
            </w:pP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k¡Yx˜ | 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1F2CF7">
              <w:rPr>
                <w:rFonts w:ascii="BRH Malayalam Extra" w:hAnsi="BRH Malayalam Extra" w:cs="BRH Malayalam Extra"/>
                <w:sz w:val="40"/>
                <w:szCs w:val="40"/>
              </w:rPr>
              <w:t>sôyË§ |</w:t>
            </w:r>
          </w:p>
        </w:tc>
      </w:tr>
      <w:tr w:rsidR="009B1D57" w:rsidRPr="00016314" w14:paraId="072F3590" w14:textId="77777777" w:rsidTr="00E85DBC">
        <w:trPr>
          <w:trHeight w:val="18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34AAD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59D4A5EA" w14:textId="77777777" w:rsidR="002B4581" w:rsidRPr="002A4A9E" w:rsidRDefault="002B4581" w:rsidP="002B458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8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4DEDDE65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9A11C" w14:textId="77777777" w:rsidR="000A7368" w:rsidRDefault="000A7368" w:rsidP="00E85DBC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0A266F8A" w14:textId="77777777" w:rsidR="009B1D57" w:rsidRPr="00016314" w:rsidRDefault="000A7368" w:rsidP="00E85DBC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1B5BB" w14:textId="77777777" w:rsidR="000A7368" w:rsidRDefault="000A7368" w:rsidP="000A7368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bû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Zzj˜I | e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e—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 xml:space="preserve">byZy— </w:t>
            </w:r>
          </w:p>
          <w:p w14:paraId="13F5B468" w14:textId="77777777" w:rsidR="002B4581" w:rsidRDefault="000A7368" w:rsidP="000A7368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0A736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e</w:t>
            </w:r>
            <w:r w:rsidRPr="00A96521">
              <w:rPr>
                <w:rFonts w:ascii="BRH Malayalam Extra" w:hAnsi="BRH Malayalam Extra" w:cs="BRH Malayalam Extra"/>
                <w:sz w:val="40"/>
                <w:szCs w:val="40"/>
              </w:rPr>
              <w:t>kx - Ae—ZZ§ | ZZ§ |</w:t>
            </w:r>
          </w:p>
          <w:p w14:paraId="5416BBCB" w14:textId="77777777" w:rsidR="009B1D57" w:rsidRPr="00016314" w:rsidRDefault="00E85DBC" w:rsidP="00E85DBC">
            <w:pPr>
              <w:spacing w:before="0" w:line="240" w:lineRule="auto"/>
              <w:rPr>
                <w:sz w:val="32"/>
                <w:szCs w:val="32"/>
              </w:rPr>
            </w:pPr>
            <w:r w:rsidRPr="00E85DBC">
              <w:rPr>
                <w:sz w:val="32"/>
                <w:szCs w:val="32"/>
              </w:rPr>
              <w:t>(lower</w:t>
            </w:r>
            <w:r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  <w:t xml:space="preserve"> </w:t>
            </w:r>
            <w:r w:rsidRPr="00E85DBC">
              <w:rPr>
                <w:sz w:val="32"/>
                <w:szCs w:val="32"/>
              </w:rPr>
              <w:t>swaram r</w:t>
            </w:r>
            <w:r w:rsidR="00CC0E92">
              <w:rPr>
                <w:sz w:val="32"/>
                <w:szCs w:val="32"/>
              </w:rPr>
              <w:t>e</w:t>
            </w:r>
            <w:r w:rsidRPr="00E85DBC">
              <w:rPr>
                <w:sz w:val="32"/>
                <w:szCs w:val="32"/>
              </w:rPr>
              <w:t>moved)</w:t>
            </w:r>
          </w:p>
        </w:tc>
      </w:tr>
      <w:tr w:rsidR="009B1D57" w:rsidRPr="00016314" w14:paraId="75F71221" w14:textId="77777777" w:rsidTr="000522F2">
        <w:trPr>
          <w:trHeight w:val="1925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68E7C" w14:textId="77777777" w:rsidR="000522F2" w:rsidRPr="002A4A9E" w:rsidRDefault="000522F2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</w:t>
            </w:r>
            <w:r w:rsidR="0085459A">
              <w:rPr>
                <w:rFonts w:cs="Latha"/>
                <w:sz w:val="28"/>
                <w:szCs w:val="28"/>
                <w:lang w:bidi="ta-IN"/>
              </w:rPr>
              <w:t>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734F53B" w14:textId="77777777" w:rsidR="000522F2" w:rsidRPr="002A4A9E" w:rsidRDefault="0085459A" w:rsidP="000522F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4</w:t>
            </w:r>
            <w:r w:rsidR="000522F2">
              <w:rPr>
                <w:rFonts w:cs="Latha"/>
                <w:sz w:val="28"/>
                <w:szCs w:val="28"/>
                <w:lang w:bidi="ta-IN"/>
              </w:rPr>
              <w:t>th</w:t>
            </w:r>
            <w:r w:rsidR="000522F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65B0852A" w14:textId="77777777" w:rsidR="009B1D57" w:rsidRPr="0074765C" w:rsidRDefault="009B1D57" w:rsidP="009B1D5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186F5" w14:textId="77777777" w:rsidR="00EE6C6B" w:rsidRDefault="00EE6C6B" w:rsidP="000522F2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FD331A8" w14:textId="77777777" w:rsidR="009B1D57" w:rsidRPr="000522F2" w:rsidRDefault="00EE6C6B" w:rsidP="000522F2">
            <w:pPr>
              <w:spacing w:before="0" w:line="240" w:lineRule="auto"/>
              <w:ind w:right="-108"/>
              <w:rPr>
                <w:sz w:val="36"/>
                <w:szCs w:val="36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£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— - hyJ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4CCE7" w14:textId="77777777" w:rsidR="00EE6C6B" w:rsidRDefault="00EE6C6B" w:rsidP="00EE6C6B">
            <w:pPr>
              <w:spacing w:before="0" w:line="240" w:lineRule="auto"/>
              <w:ind w:right="-108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Rx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| jZ§ | G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xhy—J | põxt£—Zzh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ky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2D58FB7" w14:textId="77777777" w:rsidR="009B1D57" w:rsidRPr="00016314" w:rsidRDefault="00EE6C6B" w:rsidP="00EE6C6B">
            <w:pPr>
              <w:spacing w:before="0" w:line="240" w:lineRule="auto"/>
              <w:rPr>
                <w:sz w:val="32"/>
                <w:szCs w:val="32"/>
              </w:rPr>
            </w:pP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põx</w:t>
            </w:r>
            <w:r w:rsidRPr="00EE6C6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£—</w:t>
            </w:r>
            <w:r w:rsidRPr="00444C49">
              <w:rPr>
                <w:rFonts w:ascii="BRH Malayalam Extra" w:hAnsi="BRH Malayalam Extra" w:cs="BRH Malayalam Extra"/>
                <w:sz w:val="40"/>
                <w:szCs w:val="40"/>
              </w:rPr>
              <w:t>Zy - hyJ |</w:t>
            </w:r>
          </w:p>
        </w:tc>
      </w:tr>
      <w:tr w:rsidR="00023961" w:rsidRPr="009B1D57" w14:paraId="47B048E2" w14:textId="77777777" w:rsidTr="00791489">
        <w:trPr>
          <w:trHeight w:val="99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F741A" w14:textId="77777777" w:rsidR="00113B87" w:rsidRPr="002A4A9E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E95C385" w14:textId="77777777" w:rsidR="00023961" w:rsidRPr="0074765C" w:rsidRDefault="00113B87" w:rsidP="00113B87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="00BB5CBE">
              <w:rPr>
                <w:rFonts w:cs="Latha"/>
                <w:sz w:val="28"/>
                <w:szCs w:val="28"/>
                <w:lang w:bidi="ta-IN"/>
              </w:rPr>
              <w:t>7</w:t>
            </w:r>
            <w:r>
              <w:rPr>
                <w:rFonts w:cs="Latha"/>
                <w:sz w:val="28"/>
                <w:szCs w:val="28"/>
                <w:lang w:bidi="ta-IN"/>
              </w:rPr>
              <w:t>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7A7007" w14:textId="77777777" w:rsidR="00023961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sðZy—J | 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B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x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="00023961"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4E28848C" w14:textId="77777777" w:rsidR="00023961" w:rsidRPr="009B1D57" w:rsidRDefault="00023961" w:rsidP="0079148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71DE0F" w14:textId="77777777" w:rsid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ty | ¥b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xdx˜I | g£t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sðZy—J | </w:t>
            </w:r>
          </w:p>
          <w:p w14:paraId="426087D7" w14:textId="77777777" w:rsidR="00670EEB" w:rsidRPr="00670EEB" w:rsidRDefault="00670EEB" w:rsidP="00670EE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P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| </w:t>
            </w:r>
            <w:r w:rsidRPr="00670EEB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jxix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 xml:space="preserve"> C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 w:bidi="ml-IN"/>
              </w:rPr>
              <w:t>Zõ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x—Z-j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ix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d</w:t>
            </w:r>
            <w:r w:rsidRPr="00670EEB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 w:bidi="ml-IN"/>
              </w:rPr>
              <w:t>–</w:t>
            </w:r>
            <w:r w:rsidRPr="00670EEB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 w:bidi="ml-IN"/>
              </w:rPr>
              <w:t>J |</w:t>
            </w:r>
            <w:r w:rsidRPr="00670EEB">
              <w:rPr>
                <w:rFonts w:ascii="BRH Devanagari Extra" w:hAnsi="BRH Devanagari Extra" w:cs="BRH Devanagari Extra"/>
                <w:sz w:val="32"/>
                <w:szCs w:val="32"/>
              </w:rPr>
              <w:t xml:space="preserve"> </w:t>
            </w:r>
          </w:p>
          <w:p w14:paraId="0C482B42" w14:textId="77777777" w:rsidR="00023961" w:rsidRPr="009B1D57" w:rsidRDefault="00023961" w:rsidP="00113B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023961">
              <w:rPr>
                <w:sz w:val="32"/>
                <w:szCs w:val="32"/>
              </w:rPr>
              <w:t>(</w:t>
            </w:r>
            <w:r w:rsidR="001822C7">
              <w:rPr>
                <w:sz w:val="32"/>
                <w:szCs w:val="32"/>
              </w:rPr>
              <w:t xml:space="preserve">both places, </w:t>
            </w:r>
            <w:r w:rsidRPr="00023961">
              <w:rPr>
                <w:sz w:val="32"/>
                <w:szCs w:val="32"/>
              </w:rPr>
              <w:t>it is hraswam)</w:t>
            </w:r>
          </w:p>
        </w:tc>
      </w:tr>
      <w:tr w:rsidR="00B13B52" w:rsidRPr="009B1D57" w14:paraId="2C97D962" w14:textId="77777777" w:rsidTr="00B13B52">
        <w:trPr>
          <w:trHeight w:val="1682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E8F1FF" w14:textId="77777777" w:rsidR="00B13B52" w:rsidRPr="002A4A9E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6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398B30F" w14:textId="77777777" w:rsidR="00B13B52" w:rsidRPr="0074765C" w:rsidRDefault="00B13B52" w:rsidP="00B13B5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19FDBF" w14:textId="77777777" w:rsidR="00B13B52" w:rsidRPr="00023961" w:rsidRDefault="00670EEB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ræ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8642C" w14:textId="77777777" w:rsidR="00B13B52" w:rsidRPr="00023961" w:rsidRDefault="00670EEB" w:rsidP="00670EE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A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d¡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70EE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ræ¡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¥hZõ—d¡ - së¡hx˜ | AdûyZy— | P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B</w:t>
            </w:r>
            <w:r w:rsidRPr="00FE7EF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92D30">
              <w:rPr>
                <w:rFonts w:ascii="BRH Malayalam Extra" w:hAnsi="BRH Malayalam Extra" w:cs="BRH Malayalam Extra"/>
                <w:sz w:val="40"/>
                <w:szCs w:val="40"/>
              </w:rPr>
              <w:t>Ãx |</w:t>
            </w:r>
          </w:p>
        </w:tc>
      </w:tr>
      <w:tr w:rsidR="00B13B52" w:rsidRPr="009B1D57" w14:paraId="327F3F19" w14:textId="77777777" w:rsidTr="00311F02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7B3F92" w14:textId="77777777" w:rsidR="00311F02" w:rsidRPr="002A4A9E" w:rsidRDefault="00311F02" w:rsidP="00311F02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9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B429C02" w14:textId="77777777" w:rsidR="00B13B52" w:rsidRPr="0074765C" w:rsidRDefault="00D121CA" w:rsidP="00311F02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8</w:t>
            </w:r>
            <w:r w:rsidR="00311F02">
              <w:rPr>
                <w:rFonts w:cs="Latha"/>
                <w:sz w:val="28"/>
                <w:szCs w:val="28"/>
                <w:lang w:bidi="ta-IN"/>
              </w:rPr>
              <w:t>th</w:t>
            </w:r>
            <w:r w:rsidR="00311F02"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7B5A5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46B04844" w14:textId="77777777" w:rsidR="00B13B52" w:rsidRPr="00023961" w:rsidRDefault="001B7DCB" w:rsidP="001B7DCB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D143E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xJ | Bt¡—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E27B22A" w14:textId="77777777" w:rsidR="00311F02" w:rsidRDefault="001B7DCB" w:rsidP="001B7DCB">
            <w:pPr>
              <w:spacing w:before="0" w:line="240" w:lineRule="auto"/>
              <w:rPr>
                <w:sz w:val="32"/>
                <w:szCs w:val="32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bookmarkStart w:id="0" w:name="_Hlk21002820"/>
            <w:r>
              <w:rPr>
                <w:sz w:val="32"/>
                <w:szCs w:val="32"/>
              </w:rPr>
              <w:t xml:space="preserve"> </w:t>
            </w:r>
            <w:r w:rsidR="00311F02">
              <w:rPr>
                <w:sz w:val="32"/>
                <w:szCs w:val="32"/>
              </w:rPr>
              <w:t>(</w:t>
            </w:r>
            <w:r w:rsidR="00311F02" w:rsidRPr="00023961">
              <w:rPr>
                <w:sz w:val="32"/>
                <w:szCs w:val="32"/>
              </w:rPr>
              <w:t>it is hraswam)</w:t>
            </w:r>
            <w:bookmarkEnd w:id="0"/>
          </w:p>
          <w:p w14:paraId="13EAD1CC" w14:textId="77777777" w:rsidR="00AA14BD" w:rsidRPr="00023961" w:rsidRDefault="00AA14BD" w:rsidP="00AA14BD">
            <w:pPr>
              <w:pStyle w:val="NoSpacing"/>
            </w:pPr>
          </w:p>
        </w:tc>
      </w:tr>
      <w:tr w:rsidR="00B13B52" w:rsidRPr="009B1D57" w14:paraId="2E18E45E" w14:textId="77777777" w:rsidTr="00445B16">
        <w:trPr>
          <w:trHeight w:val="1817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48091" w14:textId="77777777" w:rsidR="00445B16" w:rsidRPr="002A4A9E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TS 5.5.9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51662" w14:textId="77777777" w:rsidR="00B13B52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1st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1298BA65" w14:textId="77777777" w:rsidR="00445B16" w:rsidRPr="0074765C" w:rsidRDefault="00445B16" w:rsidP="00445B16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line)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3373DC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Zû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38F0771E" w14:textId="77777777" w:rsidR="00B13B52" w:rsidRPr="00023961" w:rsidRDefault="00B13B52" w:rsidP="00B13B52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169C93" w14:textId="77777777" w:rsidR="001B7DCB" w:rsidRPr="001B7DCB" w:rsidRDefault="001B7DCB" w:rsidP="001B7DCB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b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pxJ | 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Zû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 CöÉ—¥Rõ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CZzöÉ— - ¥Rõ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çx</w:t>
            </w:r>
            <w:r w:rsidRPr="001B7DCB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1B7DCB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0A81BC13" w14:textId="77777777" w:rsidR="00445B16" w:rsidRPr="00023961" w:rsidRDefault="001B7DCB" w:rsidP="001B7DC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45B16">
              <w:rPr>
                <w:sz w:val="32"/>
                <w:szCs w:val="32"/>
              </w:rPr>
              <w:t xml:space="preserve"> </w:t>
            </w:r>
            <w:r w:rsidR="00445B16" w:rsidRPr="00445B16">
              <w:rPr>
                <w:sz w:val="32"/>
                <w:szCs w:val="32"/>
              </w:rPr>
              <w:t>(</w:t>
            </w:r>
            <w:r w:rsidR="00445B16">
              <w:rPr>
                <w:sz w:val="32"/>
                <w:szCs w:val="32"/>
              </w:rPr>
              <w:t>it is deergham</w:t>
            </w:r>
            <w:r w:rsidR="00445B16" w:rsidRPr="00445B16">
              <w:rPr>
                <w:sz w:val="32"/>
                <w:szCs w:val="32"/>
              </w:rPr>
              <w:t>)</w:t>
            </w:r>
          </w:p>
        </w:tc>
      </w:tr>
      <w:tr w:rsidR="002A16BE" w:rsidRPr="00016314" w14:paraId="0804602F" w14:textId="77777777" w:rsidTr="00E85B65">
        <w:trPr>
          <w:trHeight w:val="2330"/>
        </w:trPr>
        <w:tc>
          <w:tcPr>
            <w:tcW w:w="3092" w:type="dxa"/>
          </w:tcPr>
          <w:p w14:paraId="0BFDBE39" w14:textId="77777777" w:rsidR="00E85B65" w:rsidRPr="002A4A9E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bookmarkStart w:id="1" w:name="_Hlk21003291"/>
            <w:r>
              <w:rPr>
                <w:rFonts w:cs="Latha"/>
                <w:sz w:val="28"/>
                <w:szCs w:val="28"/>
                <w:lang w:bidi="ta-IN"/>
              </w:rPr>
              <w:t>TS 5.5.10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20773C8B" w14:textId="77777777" w:rsidR="00E85B65" w:rsidRDefault="00E85B65" w:rsidP="00E85B6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</w:t>
            </w:r>
            <w:r w:rsidR="001B0FB9">
              <w:rPr>
                <w:rFonts w:cs="Latha"/>
                <w:sz w:val="28"/>
                <w:szCs w:val="28"/>
                <w:lang w:bidi="ta-IN"/>
              </w:rPr>
              <w:t>4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bookmarkEnd w:id="1"/>
          <w:p w14:paraId="195A5DF1" w14:textId="77777777" w:rsidR="002A16BE" w:rsidRPr="0074765C" w:rsidRDefault="002A16BE" w:rsidP="00E85B6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</w:tcPr>
          <w:p w14:paraId="3AD297E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3C1B53D6" w14:textId="77777777" w:rsidR="002A16BE" w:rsidRPr="00016314" w:rsidRDefault="002A3A79" w:rsidP="002A3A79">
            <w:pPr>
              <w:widowControl w:val="0"/>
              <w:autoSpaceDE w:val="0"/>
              <w:autoSpaceDN w:val="0"/>
              <w:adjustRightInd w:val="0"/>
              <w:spacing w:line="264" w:lineRule="auto"/>
              <w:ind w:right="-13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</w:p>
        </w:tc>
        <w:tc>
          <w:tcPr>
            <w:tcW w:w="5220" w:type="dxa"/>
          </w:tcPr>
          <w:p w14:paraId="7F6C126E" w14:textId="77777777" w:rsidR="002A3A79" w:rsidRPr="002A3A79" w:rsidRDefault="002A3A79" w:rsidP="002A3A79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õx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j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J | jZ§ | G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00BF00F" w14:textId="77777777" w:rsidR="002A3A79" w:rsidRDefault="002A3A79" w:rsidP="002A3A79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z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J | </w:t>
            </w:r>
          </w:p>
          <w:p w14:paraId="15055115" w14:textId="77777777" w:rsidR="00E85B65" w:rsidRPr="00016314" w:rsidRDefault="002A3A79" w:rsidP="002A3A79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2A3A79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2A3A79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Zy— |</w:t>
            </w:r>
            <w:r>
              <w:rPr>
                <w:sz w:val="32"/>
                <w:szCs w:val="32"/>
              </w:rPr>
              <w:t xml:space="preserve"> </w:t>
            </w:r>
            <w:r w:rsidR="00E85B65">
              <w:rPr>
                <w:sz w:val="32"/>
                <w:szCs w:val="32"/>
              </w:rPr>
              <w:t>(</w:t>
            </w:r>
            <w:r w:rsidR="00E85B65" w:rsidRPr="00023961">
              <w:rPr>
                <w:sz w:val="32"/>
                <w:szCs w:val="32"/>
              </w:rPr>
              <w:t>it is hraswam)</w:t>
            </w:r>
          </w:p>
        </w:tc>
      </w:tr>
      <w:tr w:rsidR="002A16BE" w:rsidRPr="00016314" w14:paraId="72E2D0BC" w14:textId="77777777" w:rsidTr="00AA14BD">
        <w:trPr>
          <w:trHeight w:val="2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EA9E7A" w14:textId="77777777" w:rsidR="00696591" w:rsidRPr="002A4A9E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TS 5.5.10.5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5CE7907" w14:textId="77777777" w:rsidR="00696591" w:rsidRDefault="00696591" w:rsidP="0069659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6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5D05B8B0" w14:textId="77777777" w:rsidR="002A16BE" w:rsidRPr="0074765C" w:rsidRDefault="002A16BE" w:rsidP="00791489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8B2C27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929A371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2D7006A3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 w:bidi="ml-IN"/>
              </w:rPr>
              <w:t>t¢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J | 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B53DC" w14:textId="77777777" w:rsid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c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¥öq¥YZy— ic¡ - </w:t>
            </w:r>
          </w:p>
          <w:p w14:paraId="568D050C" w14:textId="77777777" w:rsidR="00075617" w:rsidRPr="00075617" w:rsidRDefault="00075617" w:rsidP="00075617">
            <w:pPr>
              <w:widowControl w:val="0"/>
              <w:autoSpaceDE w:val="0"/>
              <w:autoSpaceDN w:val="0"/>
              <w:adjustRightInd w:val="0"/>
              <w:spacing w:before="0" w:line="252" w:lineRule="auto"/>
              <w:ind w:right="119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i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öqY— | G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xJ | </w:t>
            </w:r>
          </w:p>
          <w:p w14:paraId="7B078D4D" w14:textId="77777777" w:rsidR="00075617" w:rsidRDefault="00075617" w:rsidP="00075617">
            <w:pPr>
              <w:spacing w:before="0" w:line="240" w:lineRule="auto"/>
              <w:ind w:right="-108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Bt¡—Z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kyZõx - 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 w:bidi="ml-IN"/>
              </w:rPr>
              <w:t>t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zJ | </w:t>
            </w:r>
          </w:p>
          <w:p w14:paraId="6BC4AB0C" w14:textId="77777777" w:rsidR="002A16BE" w:rsidRPr="002A16BE" w:rsidRDefault="00075617" w:rsidP="00075617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R¡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¥tx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>Zy</w:t>
            </w:r>
            <w:r w:rsidRPr="00075617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 w:bidi="ml-IN"/>
              </w:rPr>
              <w:t>–</w:t>
            </w:r>
            <w:r w:rsidRPr="00075617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 w:bidi="ml-IN"/>
              </w:rPr>
              <w:t xml:space="preserve"> |</w:t>
            </w:r>
            <w:r w:rsidR="00696591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="00696591">
              <w:rPr>
                <w:sz w:val="32"/>
                <w:szCs w:val="32"/>
              </w:rPr>
              <w:t>(</w:t>
            </w:r>
            <w:r w:rsidR="00696591" w:rsidRPr="00023961">
              <w:rPr>
                <w:sz w:val="32"/>
                <w:szCs w:val="32"/>
              </w:rPr>
              <w:t>it is hraswam)</w:t>
            </w:r>
          </w:p>
        </w:tc>
      </w:tr>
    </w:tbl>
    <w:p w14:paraId="026EB35D" w14:textId="749B4099" w:rsidR="00016314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</w:t>
      </w:r>
    </w:p>
    <w:p w14:paraId="6BE39C06" w14:textId="77777777" w:rsidR="00C334F7" w:rsidRDefault="00C334F7" w:rsidP="00CC6E82"/>
    <w:p w14:paraId="15E57697" w14:textId="77777777" w:rsidR="00C334F7" w:rsidRDefault="00C334F7" w:rsidP="00CC6E82"/>
    <w:p w14:paraId="1F033255" w14:textId="77777777" w:rsidR="00C334F7" w:rsidRPr="00A128F4" w:rsidRDefault="00C334F7" w:rsidP="00C334F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5.5 </w:t>
      </w:r>
      <w:r w:rsidR="00FC27E3">
        <w:rPr>
          <w:b/>
          <w:bCs/>
          <w:sz w:val="32"/>
          <w:szCs w:val="32"/>
          <w:u w:val="single"/>
        </w:rPr>
        <w:t>Malayalam</w:t>
      </w:r>
      <w:r>
        <w:rPr>
          <w:b/>
          <w:bCs/>
          <w:sz w:val="32"/>
          <w:szCs w:val="32"/>
          <w:u w:val="single"/>
        </w:rPr>
        <w:t xml:space="preserve">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440643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Prior to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58AEB88D" w14:textId="77777777" w:rsidR="00C334F7" w:rsidRDefault="00C334F7" w:rsidP="00C334F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334F7" w:rsidRPr="00016314" w14:paraId="2E31028C" w14:textId="77777777" w:rsidTr="00791489">
        <w:tc>
          <w:tcPr>
            <w:tcW w:w="3092" w:type="dxa"/>
          </w:tcPr>
          <w:p w14:paraId="41EAD29D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89E9F42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28509918" w14:textId="77777777" w:rsidR="00C334F7" w:rsidRPr="00016314" w:rsidRDefault="00C334F7" w:rsidP="0079148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70DF9B2" w14:textId="77777777" w:rsidR="00C334F7" w:rsidRPr="00016314" w:rsidRDefault="00C334F7" w:rsidP="0079148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C334F7" w:rsidRPr="002A4A9E" w14:paraId="43319EDA" w14:textId="77777777" w:rsidTr="00791489">
        <w:trPr>
          <w:trHeight w:val="950"/>
        </w:trPr>
        <w:tc>
          <w:tcPr>
            <w:tcW w:w="3092" w:type="dxa"/>
          </w:tcPr>
          <w:p w14:paraId="293B8961" w14:textId="77777777" w:rsidR="00C334F7" w:rsidRPr="002A4A9E" w:rsidRDefault="00C334F7" w:rsidP="00791489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4738" w:type="dxa"/>
          </w:tcPr>
          <w:p w14:paraId="6C1223E1" w14:textId="77777777" w:rsidR="00C334F7" w:rsidRPr="002A4A9E" w:rsidRDefault="00C334F7" w:rsidP="00791489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  <w:tc>
          <w:tcPr>
            <w:tcW w:w="5220" w:type="dxa"/>
          </w:tcPr>
          <w:p w14:paraId="0EF7602F" w14:textId="77777777" w:rsidR="00C334F7" w:rsidRPr="002A4A9E" w:rsidRDefault="00C334F7" w:rsidP="00791489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No corrections</w:t>
            </w:r>
          </w:p>
        </w:tc>
      </w:tr>
    </w:tbl>
    <w:p w14:paraId="61A7D860" w14:textId="26D1816B" w:rsidR="00C334F7" w:rsidRPr="00587997" w:rsidRDefault="00587997" w:rsidP="00587997">
      <w:pPr>
        <w:jc w:val="center"/>
        <w:rPr>
          <w:b/>
          <w:sz w:val="36"/>
          <w:szCs w:val="36"/>
        </w:rPr>
      </w:pPr>
      <w:r w:rsidRPr="00587997">
        <w:rPr>
          <w:b/>
          <w:sz w:val="36"/>
          <w:szCs w:val="36"/>
        </w:rPr>
        <w:t>=========================</w:t>
      </w:r>
    </w:p>
    <w:sectPr w:rsidR="00C334F7" w:rsidRPr="00587997" w:rsidSect="001A0014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E4156A7" w14:textId="77777777" w:rsidR="00F62A67" w:rsidRDefault="00F62A67" w:rsidP="001C43F2">
      <w:pPr>
        <w:spacing w:before="0" w:line="240" w:lineRule="auto"/>
      </w:pPr>
      <w:r>
        <w:separator/>
      </w:r>
    </w:p>
  </w:endnote>
  <w:endnote w:type="continuationSeparator" w:id="0">
    <w:p w14:paraId="4B5B1C06" w14:textId="77777777" w:rsidR="00F62A67" w:rsidRDefault="00F62A67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9CD6EC" w14:textId="17CF40FA" w:rsidR="00023961" w:rsidRPr="001C43F2" w:rsidRDefault="00023961" w:rsidP="0002396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6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1EE1B1C" w14:textId="77777777" w:rsidR="00023961" w:rsidRDefault="000239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721F83" w14:textId="1FB30AC0" w:rsidR="001C43F2" w:rsidRPr="001C43F2" w:rsidRDefault="001C43F2" w:rsidP="001A0014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A0014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F396A">
      <w:rPr>
        <w:b/>
        <w:bCs/>
        <w:noProof/>
      </w:rPr>
      <w:t>7</w:t>
    </w:r>
    <w:r w:rsidRPr="001C43F2">
      <w:rPr>
        <w:b/>
        <w:bCs/>
      </w:rPr>
      <w:fldChar w:fldCharType="end"/>
    </w:r>
  </w:p>
  <w:p w14:paraId="682FD5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7ADB73" w14:textId="77777777" w:rsidR="00F62A67" w:rsidRDefault="00F62A67" w:rsidP="001C43F2">
      <w:pPr>
        <w:spacing w:before="0" w:line="240" w:lineRule="auto"/>
      </w:pPr>
      <w:r>
        <w:separator/>
      </w:r>
    </w:p>
  </w:footnote>
  <w:footnote w:type="continuationSeparator" w:id="0">
    <w:p w14:paraId="24DE3351" w14:textId="77777777" w:rsidR="00F62A67" w:rsidRDefault="00F62A67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028DB2" w14:textId="77777777" w:rsidR="00023961" w:rsidRDefault="00023961" w:rsidP="0002396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408EA7" w14:textId="77777777" w:rsidR="001A0014" w:rsidRDefault="001A0014" w:rsidP="001A001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238ED"/>
    <w:rsid w:val="00023961"/>
    <w:rsid w:val="000341B6"/>
    <w:rsid w:val="00051538"/>
    <w:rsid w:val="000522F2"/>
    <w:rsid w:val="00066B6C"/>
    <w:rsid w:val="00072FC3"/>
    <w:rsid w:val="00075617"/>
    <w:rsid w:val="00076C05"/>
    <w:rsid w:val="000836AC"/>
    <w:rsid w:val="00092449"/>
    <w:rsid w:val="000A00CD"/>
    <w:rsid w:val="000A386A"/>
    <w:rsid w:val="000A3D54"/>
    <w:rsid w:val="000A50B5"/>
    <w:rsid w:val="000A7368"/>
    <w:rsid w:val="000B0F65"/>
    <w:rsid w:val="000B0F78"/>
    <w:rsid w:val="000B5A1E"/>
    <w:rsid w:val="000C5A4D"/>
    <w:rsid w:val="000D4DEF"/>
    <w:rsid w:val="000E0B8A"/>
    <w:rsid w:val="000E79FD"/>
    <w:rsid w:val="000E7F52"/>
    <w:rsid w:val="001025BD"/>
    <w:rsid w:val="00113B87"/>
    <w:rsid w:val="00127245"/>
    <w:rsid w:val="00142CB9"/>
    <w:rsid w:val="00156C4B"/>
    <w:rsid w:val="001822C7"/>
    <w:rsid w:val="001876E0"/>
    <w:rsid w:val="001935BE"/>
    <w:rsid w:val="00194C52"/>
    <w:rsid w:val="00194C58"/>
    <w:rsid w:val="00197D29"/>
    <w:rsid w:val="001A0014"/>
    <w:rsid w:val="001A34F5"/>
    <w:rsid w:val="001B0FB9"/>
    <w:rsid w:val="001B3B71"/>
    <w:rsid w:val="001B7DCB"/>
    <w:rsid w:val="001C0F8A"/>
    <w:rsid w:val="001C43F2"/>
    <w:rsid w:val="001C6967"/>
    <w:rsid w:val="001D053F"/>
    <w:rsid w:val="001D7892"/>
    <w:rsid w:val="001F0E2F"/>
    <w:rsid w:val="002014B7"/>
    <w:rsid w:val="00204E76"/>
    <w:rsid w:val="0022138E"/>
    <w:rsid w:val="002469A0"/>
    <w:rsid w:val="002619D3"/>
    <w:rsid w:val="00262FEB"/>
    <w:rsid w:val="002676A2"/>
    <w:rsid w:val="00271604"/>
    <w:rsid w:val="0027724E"/>
    <w:rsid w:val="00281300"/>
    <w:rsid w:val="0028233D"/>
    <w:rsid w:val="002A16BE"/>
    <w:rsid w:val="002A3A79"/>
    <w:rsid w:val="002A4A9E"/>
    <w:rsid w:val="002B07D8"/>
    <w:rsid w:val="002B4581"/>
    <w:rsid w:val="002B741B"/>
    <w:rsid w:val="002C1419"/>
    <w:rsid w:val="002C7B13"/>
    <w:rsid w:val="002D08C5"/>
    <w:rsid w:val="00300444"/>
    <w:rsid w:val="003020AD"/>
    <w:rsid w:val="00311F02"/>
    <w:rsid w:val="003158D7"/>
    <w:rsid w:val="00322A3D"/>
    <w:rsid w:val="00323CC8"/>
    <w:rsid w:val="0032485F"/>
    <w:rsid w:val="00327874"/>
    <w:rsid w:val="00342D6C"/>
    <w:rsid w:val="00343060"/>
    <w:rsid w:val="00360514"/>
    <w:rsid w:val="00375CE8"/>
    <w:rsid w:val="00380549"/>
    <w:rsid w:val="003B55A4"/>
    <w:rsid w:val="003D42ED"/>
    <w:rsid w:val="003D4DA3"/>
    <w:rsid w:val="003E703D"/>
    <w:rsid w:val="004247C8"/>
    <w:rsid w:val="00440643"/>
    <w:rsid w:val="0044430D"/>
    <w:rsid w:val="004451E5"/>
    <w:rsid w:val="00445B16"/>
    <w:rsid w:val="0045648A"/>
    <w:rsid w:val="00460CFB"/>
    <w:rsid w:val="004703F2"/>
    <w:rsid w:val="00486106"/>
    <w:rsid w:val="004958C1"/>
    <w:rsid w:val="004B7AEA"/>
    <w:rsid w:val="004C222B"/>
    <w:rsid w:val="004F0370"/>
    <w:rsid w:val="004F51F2"/>
    <w:rsid w:val="00502CB3"/>
    <w:rsid w:val="00522DC1"/>
    <w:rsid w:val="0052426F"/>
    <w:rsid w:val="005252A4"/>
    <w:rsid w:val="00530265"/>
    <w:rsid w:val="0053192A"/>
    <w:rsid w:val="00573318"/>
    <w:rsid w:val="005850E8"/>
    <w:rsid w:val="00585CB4"/>
    <w:rsid w:val="00587997"/>
    <w:rsid w:val="005932D6"/>
    <w:rsid w:val="005A260B"/>
    <w:rsid w:val="005A7D77"/>
    <w:rsid w:val="005E2EDD"/>
    <w:rsid w:val="005E7C5E"/>
    <w:rsid w:val="00603AC0"/>
    <w:rsid w:val="00615B58"/>
    <w:rsid w:val="0063007E"/>
    <w:rsid w:val="00653C42"/>
    <w:rsid w:val="00670EEB"/>
    <w:rsid w:val="006803D5"/>
    <w:rsid w:val="00692B33"/>
    <w:rsid w:val="00696591"/>
    <w:rsid w:val="006A326B"/>
    <w:rsid w:val="006A34DB"/>
    <w:rsid w:val="006A7E27"/>
    <w:rsid w:val="006B0D11"/>
    <w:rsid w:val="006B10A4"/>
    <w:rsid w:val="006B32D3"/>
    <w:rsid w:val="006B5098"/>
    <w:rsid w:val="006B67E5"/>
    <w:rsid w:val="006C61F1"/>
    <w:rsid w:val="006D4F48"/>
    <w:rsid w:val="006E6A05"/>
    <w:rsid w:val="00710474"/>
    <w:rsid w:val="00710910"/>
    <w:rsid w:val="00716592"/>
    <w:rsid w:val="00724882"/>
    <w:rsid w:val="0074765C"/>
    <w:rsid w:val="00752330"/>
    <w:rsid w:val="00760664"/>
    <w:rsid w:val="007815C8"/>
    <w:rsid w:val="00791489"/>
    <w:rsid w:val="007A02B2"/>
    <w:rsid w:val="007A714D"/>
    <w:rsid w:val="007B1428"/>
    <w:rsid w:val="007B4740"/>
    <w:rsid w:val="007E1260"/>
    <w:rsid w:val="007E6125"/>
    <w:rsid w:val="00811A6F"/>
    <w:rsid w:val="00812396"/>
    <w:rsid w:val="00815F5E"/>
    <w:rsid w:val="00816A07"/>
    <w:rsid w:val="00832A50"/>
    <w:rsid w:val="0085459A"/>
    <w:rsid w:val="008C33B2"/>
    <w:rsid w:val="008E1CEA"/>
    <w:rsid w:val="008E6CC9"/>
    <w:rsid w:val="00956FBF"/>
    <w:rsid w:val="0096493A"/>
    <w:rsid w:val="00970706"/>
    <w:rsid w:val="0098321D"/>
    <w:rsid w:val="00990559"/>
    <w:rsid w:val="00990ED5"/>
    <w:rsid w:val="009B1D57"/>
    <w:rsid w:val="009B2FB9"/>
    <w:rsid w:val="009C1E2B"/>
    <w:rsid w:val="009F396A"/>
    <w:rsid w:val="009F4E07"/>
    <w:rsid w:val="00A01F3B"/>
    <w:rsid w:val="00A128F4"/>
    <w:rsid w:val="00A21345"/>
    <w:rsid w:val="00A22105"/>
    <w:rsid w:val="00A234A0"/>
    <w:rsid w:val="00A30399"/>
    <w:rsid w:val="00A314E1"/>
    <w:rsid w:val="00A555EA"/>
    <w:rsid w:val="00A64AB6"/>
    <w:rsid w:val="00A655EF"/>
    <w:rsid w:val="00A77DBF"/>
    <w:rsid w:val="00A841E9"/>
    <w:rsid w:val="00A8708C"/>
    <w:rsid w:val="00A90AA9"/>
    <w:rsid w:val="00AA14BD"/>
    <w:rsid w:val="00AA7E16"/>
    <w:rsid w:val="00AD6B98"/>
    <w:rsid w:val="00AF085C"/>
    <w:rsid w:val="00B064B3"/>
    <w:rsid w:val="00B11A45"/>
    <w:rsid w:val="00B13B52"/>
    <w:rsid w:val="00B23101"/>
    <w:rsid w:val="00B30811"/>
    <w:rsid w:val="00B33726"/>
    <w:rsid w:val="00B35EA8"/>
    <w:rsid w:val="00B40C8F"/>
    <w:rsid w:val="00B445FE"/>
    <w:rsid w:val="00B523B3"/>
    <w:rsid w:val="00B63014"/>
    <w:rsid w:val="00B65915"/>
    <w:rsid w:val="00B71D9A"/>
    <w:rsid w:val="00B86CB0"/>
    <w:rsid w:val="00BA776A"/>
    <w:rsid w:val="00BA7E4D"/>
    <w:rsid w:val="00BB5CBE"/>
    <w:rsid w:val="00BD068E"/>
    <w:rsid w:val="00BD36FF"/>
    <w:rsid w:val="00BE09A4"/>
    <w:rsid w:val="00BE1722"/>
    <w:rsid w:val="00BF5D60"/>
    <w:rsid w:val="00C131B4"/>
    <w:rsid w:val="00C334F7"/>
    <w:rsid w:val="00C43EAC"/>
    <w:rsid w:val="00C45FC9"/>
    <w:rsid w:val="00C47F15"/>
    <w:rsid w:val="00C61BBA"/>
    <w:rsid w:val="00C733D3"/>
    <w:rsid w:val="00C86344"/>
    <w:rsid w:val="00C86555"/>
    <w:rsid w:val="00CB5C62"/>
    <w:rsid w:val="00CC0E92"/>
    <w:rsid w:val="00CC6E82"/>
    <w:rsid w:val="00CD15AA"/>
    <w:rsid w:val="00CD2E09"/>
    <w:rsid w:val="00CD4890"/>
    <w:rsid w:val="00CF5845"/>
    <w:rsid w:val="00D07325"/>
    <w:rsid w:val="00D121CA"/>
    <w:rsid w:val="00D175C3"/>
    <w:rsid w:val="00D22030"/>
    <w:rsid w:val="00D32EBF"/>
    <w:rsid w:val="00D5296A"/>
    <w:rsid w:val="00D81464"/>
    <w:rsid w:val="00D8406A"/>
    <w:rsid w:val="00DA3643"/>
    <w:rsid w:val="00E02F33"/>
    <w:rsid w:val="00E11F62"/>
    <w:rsid w:val="00E43E98"/>
    <w:rsid w:val="00E46451"/>
    <w:rsid w:val="00E6786F"/>
    <w:rsid w:val="00E841D9"/>
    <w:rsid w:val="00E85B65"/>
    <w:rsid w:val="00E85DBC"/>
    <w:rsid w:val="00EA2606"/>
    <w:rsid w:val="00EA380A"/>
    <w:rsid w:val="00EB6DC0"/>
    <w:rsid w:val="00EC391A"/>
    <w:rsid w:val="00EE6C6B"/>
    <w:rsid w:val="00EF5E99"/>
    <w:rsid w:val="00F2503C"/>
    <w:rsid w:val="00F46458"/>
    <w:rsid w:val="00F61D16"/>
    <w:rsid w:val="00F62A67"/>
    <w:rsid w:val="00F63A43"/>
    <w:rsid w:val="00F64462"/>
    <w:rsid w:val="00FB1357"/>
    <w:rsid w:val="00FB3077"/>
    <w:rsid w:val="00FC27E3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B19F1"/>
  <w15:chartTrackingRefBased/>
  <w15:docId w15:val="{CA3159E6-556B-4812-8B55-A054CFE784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AA14BD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980A63-F1C6-41FC-BEFE-CD0F9A76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680</Words>
  <Characters>387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28</cp:revision>
  <cp:lastPrinted>2021-06-07T13:05:00Z</cp:lastPrinted>
  <dcterms:created xsi:type="dcterms:W3CDTF">2021-02-09T00:31:00Z</dcterms:created>
  <dcterms:modified xsi:type="dcterms:W3CDTF">2024-10-24T06:45:00Z</dcterms:modified>
</cp:coreProperties>
</file>